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0680" w14:textId="105400A8" w:rsidR="00005D9F" w:rsidRPr="00EA35BC" w:rsidRDefault="00EA35BC" w:rsidP="00EA35BC">
      <w:pPr>
        <w:rPr>
          <w:b/>
          <w:bCs/>
          <w:i/>
          <w:iCs/>
          <w:sz w:val="32"/>
          <w:szCs w:val="32"/>
        </w:rPr>
      </w:pPr>
      <w:r w:rsidRPr="00EA35BC">
        <w:rPr>
          <w:b/>
          <w:bCs/>
          <w:i/>
          <w:iCs/>
          <w:sz w:val="32"/>
          <w:szCs w:val="32"/>
        </w:rPr>
        <w:t>RITIRO DIPLOMI KET maggio 2022</w:t>
      </w:r>
    </w:p>
    <w:p w14:paraId="01A9EE73" w14:textId="6F2D54D7" w:rsidR="00EA35BC" w:rsidRPr="00EA35BC" w:rsidRDefault="00EA35BC" w:rsidP="00EA35BC">
      <w:pPr>
        <w:rPr>
          <w:b/>
          <w:bCs/>
          <w:i/>
          <w:iCs/>
          <w:sz w:val="32"/>
          <w:szCs w:val="32"/>
        </w:rPr>
      </w:pPr>
    </w:p>
    <w:p w14:paraId="391CBC9C" w14:textId="45C7FEEC" w:rsidR="00EA35BC" w:rsidRDefault="00EA35BC" w:rsidP="00EA35BC">
      <w:pPr>
        <w:rPr>
          <w:b/>
          <w:bCs/>
          <w:i/>
          <w:iCs/>
          <w:sz w:val="28"/>
          <w:szCs w:val="28"/>
        </w:rPr>
      </w:pPr>
      <w:r w:rsidRPr="00EA35BC">
        <w:rPr>
          <w:b/>
          <w:bCs/>
          <w:i/>
          <w:iCs/>
          <w:sz w:val="28"/>
          <w:szCs w:val="28"/>
        </w:rPr>
        <w:t>Si comunica che coloro che non hanno potuto partecipare alla consegna dei diplomi del KET il 18 ottobre possono ritirare gli stessi tutte le mattine dalle ore 10:00 alle ore 13:00 in portineria della SEDE, via Gherardi 66.</w:t>
      </w:r>
    </w:p>
    <w:p w14:paraId="248B71BD" w14:textId="795746BA" w:rsidR="00EA35BC" w:rsidRDefault="00EA35BC" w:rsidP="00EA35B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a referente</w:t>
      </w:r>
    </w:p>
    <w:p w14:paraId="244156D7" w14:textId="5311DAA3" w:rsidR="00EA35BC" w:rsidRPr="00EA35BC" w:rsidRDefault="00EA35BC" w:rsidP="00EA35B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.Bargiotti</w:t>
      </w:r>
    </w:p>
    <w:sectPr w:rsidR="00EA35BC" w:rsidRPr="00EA35BC" w:rsidSect="001E09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6E24"/>
    <w:multiLevelType w:val="hybridMultilevel"/>
    <w:tmpl w:val="3F90D0A4"/>
    <w:lvl w:ilvl="0" w:tplc="FFA281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F549B"/>
    <w:multiLevelType w:val="hybridMultilevel"/>
    <w:tmpl w:val="1AEC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67946">
    <w:abstractNumId w:val="1"/>
  </w:num>
  <w:num w:numId="2" w16cid:durableId="116532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D9F"/>
    <w:rsid w:val="00005D9F"/>
    <w:rsid w:val="00067A29"/>
    <w:rsid w:val="0008504D"/>
    <w:rsid w:val="0015256F"/>
    <w:rsid w:val="001E09F0"/>
    <w:rsid w:val="00242085"/>
    <w:rsid w:val="002439E3"/>
    <w:rsid w:val="002543EA"/>
    <w:rsid w:val="002C0EED"/>
    <w:rsid w:val="002C0F95"/>
    <w:rsid w:val="00332AE8"/>
    <w:rsid w:val="00355D52"/>
    <w:rsid w:val="00361B06"/>
    <w:rsid w:val="004766C1"/>
    <w:rsid w:val="004979C5"/>
    <w:rsid w:val="004A3AF7"/>
    <w:rsid w:val="004B1A97"/>
    <w:rsid w:val="004C1E94"/>
    <w:rsid w:val="004E15E0"/>
    <w:rsid w:val="005053D1"/>
    <w:rsid w:val="005644FE"/>
    <w:rsid w:val="00595727"/>
    <w:rsid w:val="006B1652"/>
    <w:rsid w:val="00713CD7"/>
    <w:rsid w:val="007268CC"/>
    <w:rsid w:val="00762480"/>
    <w:rsid w:val="00765BFE"/>
    <w:rsid w:val="007C2496"/>
    <w:rsid w:val="00885F84"/>
    <w:rsid w:val="008B57A7"/>
    <w:rsid w:val="008F5DE1"/>
    <w:rsid w:val="009E1901"/>
    <w:rsid w:val="00A21487"/>
    <w:rsid w:val="00A405AE"/>
    <w:rsid w:val="00A46B8B"/>
    <w:rsid w:val="00A6078E"/>
    <w:rsid w:val="00AE7DA0"/>
    <w:rsid w:val="00AF7B46"/>
    <w:rsid w:val="00B3739B"/>
    <w:rsid w:val="00B636E7"/>
    <w:rsid w:val="00C61629"/>
    <w:rsid w:val="00D242FE"/>
    <w:rsid w:val="00D609DD"/>
    <w:rsid w:val="00E904E5"/>
    <w:rsid w:val="00EA35BC"/>
    <w:rsid w:val="00EF79F3"/>
    <w:rsid w:val="00F2379B"/>
    <w:rsid w:val="00F73CE0"/>
    <w:rsid w:val="00FD469D"/>
    <w:rsid w:val="00FD72A6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93F5"/>
  <w15:docId w15:val="{A9F05513-D807-48EC-B78E-64DAF8A9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5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5D9F"/>
    <w:pPr>
      <w:ind w:left="720"/>
      <w:contextualSpacing/>
    </w:pPr>
  </w:style>
  <w:style w:type="table" w:styleId="Grigliatabella">
    <w:name w:val="Table Grid"/>
    <w:basedOn w:val="Tabellanormale"/>
    <w:uiPriority w:val="59"/>
    <w:rsid w:val="0000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AE77-ECB5-4FF5-A8C5-9E80027C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lingue</dc:creator>
  <cp:lastModifiedBy>Barbara Bargiotti</cp:lastModifiedBy>
  <cp:revision>46</cp:revision>
  <cp:lastPrinted>2021-12-08T17:26:00Z</cp:lastPrinted>
  <dcterms:created xsi:type="dcterms:W3CDTF">2017-09-21T08:58:00Z</dcterms:created>
  <dcterms:modified xsi:type="dcterms:W3CDTF">2022-10-25T15:46:00Z</dcterms:modified>
</cp:coreProperties>
</file>